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C0" w:rsidRDefault="002E6A81" w:rsidP="00014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32"/>
        </w:rPr>
        <w:t>рекомендованных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к зачислению на обучение </w:t>
      </w:r>
      <w:r w:rsidR="00E32F7E">
        <w:rPr>
          <w:rFonts w:ascii="Times New Roman" w:hAnsi="Times New Roman" w:cs="Times New Roman"/>
          <w:b/>
          <w:sz w:val="32"/>
        </w:rPr>
        <w:t>в</w:t>
      </w:r>
    </w:p>
    <w:p w:rsidR="00F572C0" w:rsidRDefault="00E32F7E" w:rsidP="00F57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БУ</w:t>
      </w:r>
      <w:r w:rsidR="008619A9" w:rsidRPr="008619A9">
        <w:rPr>
          <w:rFonts w:ascii="Times New Roman" w:hAnsi="Times New Roman" w:cs="Times New Roman"/>
          <w:b/>
          <w:sz w:val="32"/>
        </w:rPr>
        <w:t>ДО</w:t>
      </w:r>
      <w:r>
        <w:rPr>
          <w:rFonts w:ascii="Times New Roman" w:hAnsi="Times New Roman" w:cs="Times New Roman"/>
          <w:b/>
          <w:sz w:val="32"/>
        </w:rPr>
        <w:t>СО</w:t>
      </w:r>
      <w:r w:rsidR="008619A9" w:rsidRPr="008619A9">
        <w:rPr>
          <w:rFonts w:ascii="Times New Roman" w:hAnsi="Times New Roman" w:cs="Times New Roman"/>
          <w:b/>
          <w:sz w:val="32"/>
        </w:rPr>
        <w:t xml:space="preserve"> «</w:t>
      </w:r>
      <w:r w:rsidR="008619A9">
        <w:rPr>
          <w:rFonts w:ascii="Times New Roman" w:hAnsi="Times New Roman" w:cs="Times New Roman"/>
          <w:b/>
          <w:sz w:val="32"/>
        </w:rPr>
        <w:t>Алапаевская ДШИ</w:t>
      </w:r>
      <w:r w:rsidR="00F572C0">
        <w:rPr>
          <w:rFonts w:ascii="Times New Roman" w:hAnsi="Times New Roman" w:cs="Times New Roman"/>
          <w:b/>
          <w:sz w:val="32"/>
        </w:rPr>
        <w:t xml:space="preserve"> </w:t>
      </w:r>
      <w:r w:rsidR="008619A9">
        <w:rPr>
          <w:rFonts w:ascii="Times New Roman" w:hAnsi="Times New Roman" w:cs="Times New Roman"/>
          <w:b/>
          <w:sz w:val="32"/>
        </w:rPr>
        <w:t xml:space="preserve">им. </w:t>
      </w:r>
      <w:r w:rsidR="008619A9" w:rsidRPr="008619A9">
        <w:rPr>
          <w:rFonts w:ascii="Times New Roman" w:hAnsi="Times New Roman" w:cs="Times New Roman"/>
          <w:b/>
          <w:sz w:val="32"/>
        </w:rPr>
        <w:t>П.И.Чайковского»</w:t>
      </w:r>
      <w:r w:rsidR="008619A9">
        <w:rPr>
          <w:rFonts w:ascii="Times New Roman" w:hAnsi="Times New Roman" w:cs="Times New Roman"/>
          <w:b/>
          <w:sz w:val="32"/>
        </w:rPr>
        <w:t xml:space="preserve"> </w:t>
      </w:r>
    </w:p>
    <w:p w:rsidR="00014414" w:rsidRPr="00F572C0" w:rsidRDefault="008619A9" w:rsidP="00014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r w:rsidRPr="008619A9">
        <w:rPr>
          <w:rFonts w:ascii="Times New Roman" w:hAnsi="Times New Roman" w:cs="Times New Roman"/>
          <w:b/>
          <w:sz w:val="32"/>
        </w:rPr>
        <w:t xml:space="preserve"> </w:t>
      </w:r>
      <w:r w:rsidR="00521841">
        <w:rPr>
          <w:rFonts w:ascii="Times New Roman" w:hAnsi="Times New Roman" w:cs="Times New Roman"/>
          <w:b/>
          <w:sz w:val="32"/>
        </w:rPr>
        <w:t>2024</w:t>
      </w:r>
      <w:r w:rsidR="00E32F7E">
        <w:rPr>
          <w:rFonts w:ascii="Times New Roman" w:hAnsi="Times New Roman" w:cs="Times New Roman"/>
          <w:b/>
          <w:sz w:val="32"/>
        </w:rPr>
        <w:t>-</w:t>
      </w:r>
      <w:r w:rsidR="00DF3C0C">
        <w:rPr>
          <w:rFonts w:ascii="Times New Roman" w:hAnsi="Times New Roman" w:cs="Times New Roman"/>
          <w:b/>
          <w:sz w:val="32"/>
        </w:rPr>
        <w:t>20</w:t>
      </w:r>
      <w:r w:rsidR="00521841">
        <w:rPr>
          <w:rFonts w:ascii="Times New Roman" w:hAnsi="Times New Roman" w:cs="Times New Roman"/>
          <w:b/>
          <w:sz w:val="32"/>
        </w:rPr>
        <w:t>25</w:t>
      </w:r>
      <w:r>
        <w:rPr>
          <w:rFonts w:ascii="Times New Roman" w:hAnsi="Times New Roman" w:cs="Times New Roman"/>
          <w:b/>
          <w:sz w:val="32"/>
        </w:rPr>
        <w:t xml:space="preserve"> учебном </w:t>
      </w:r>
      <w:r w:rsidRPr="008619A9">
        <w:rPr>
          <w:rFonts w:ascii="Times New Roman" w:hAnsi="Times New Roman" w:cs="Times New Roman"/>
          <w:b/>
          <w:sz w:val="32"/>
        </w:rPr>
        <w:t>год</w:t>
      </w:r>
      <w:r>
        <w:rPr>
          <w:rFonts w:ascii="Times New Roman" w:hAnsi="Times New Roman" w:cs="Times New Roman"/>
          <w:b/>
          <w:sz w:val="32"/>
        </w:rPr>
        <w:t>у</w:t>
      </w:r>
      <w:r w:rsidR="003F6B80">
        <w:rPr>
          <w:rFonts w:ascii="Times New Roman" w:hAnsi="Times New Roman" w:cs="Times New Roman"/>
          <w:b/>
          <w:sz w:val="32"/>
        </w:rPr>
        <w:t>.</w:t>
      </w:r>
    </w:p>
    <w:p w:rsidR="00521841" w:rsidRPr="00521841" w:rsidRDefault="003F6B80" w:rsidP="00521841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3F6B80">
        <w:rPr>
          <w:rFonts w:ascii="Times New Roman" w:hAnsi="Times New Roman" w:cs="Times New Roman"/>
          <w:b/>
          <w:i/>
          <w:sz w:val="32"/>
        </w:rPr>
        <w:t>- направление «</w:t>
      </w:r>
      <w:r w:rsidR="005C203C">
        <w:rPr>
          <w:rFonts w:ascii="Times New Roman" w:hAnsi="Times New Roman" w:cs="Times New Roman"/>
          <w:b/>
          <w:i/>
          <w:sz w:val="32"/>
        </w:rPr>
        <w:t>Изобразительное</w:t>
      </w:r>
      <w:r w:rsidRPr="003F6B80">
        <w:rPr>
          <w:rFonts w:ascii="Times New Roman" w:hAnsi="Times New Roman" w:cs="Times New Roman"/>
          <w:b/>
          <w:i/>
          <w:sz w:val="32"/>
        </w:rPr>
        <w:t xml:space="preserve"> искусство»:</w:t>
      </w:r>
    </w:p>
    <w:p w:rsidR="00052D84" w:rsidRDefault="00052D84" w:rsidP="00052D84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 класс дополнительная предпрофессиональная программа «Живопись», 8 лет обучения </w:t>
      </w:r>
    </w:p>
    <w:tbl>
      <w:tblPr>
        <w:tblStyle w:val="a7"/>
        <w:tblW w:w="0" w:type="auto"/>
        <w:tblLook w:val="04A0"/>
      </w:tblPr>
      <w:tblGrid>
        <w:gridCol w:w="906"/>
        <w:gridCol w:w="5461"/>
        <w:gridCol w:w="3204"/>
      </w:tblGrid>
      <w:tr w:rsidR="00EB5EA1" w:rsidTr="00EB5EA1">
        <w:tc>
          <w:tcPr>
            <w:tcW w:w="906" w:type="dxa"/>
          </w:tcPr>
          <w:p w:rsidR="00EB5EA1" w:rsidRPr="00EB5EA1" w:rsidRDefault="00EB5EA1" w:rsidP="00EB5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5EA1">
              <w:rPr>
                <w:rFonts w:ascii="Times New Roman" w:hAnsi="Times New Roman" w:cs="Times New Roman"/>
                <w:b/>
                <w:sz w:val="28"/>
              </w:rPr>
              <w:t>№ п.п.</w:t>
            </w:r>
          </w:p>
        </w:tc>
        <w:tc>
          <w:tcPr>
            <w:tcW w:w="5461" w:type="dxa"/>
          </w:tcPr>
          <w:p w:rsidR="00EB5EA1" w:rsidRPr="00EB5EA1" w:rsidRDefault="00EB5EA1" w:rsidP="00EB5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5EA1">
              <w:rPr>
                <w:rFonts w:ascii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иемных испытаний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461" w:type="dxa"/>
          </w:tcPr>
          <w:p w:rsidR="00EB5EA1" w:rsidRDefault="00C10EDD" w:rsidP="001D5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Анастасия Артёмо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461" w:type="dxa"/>
          </w:tcPr>
          <w:p w:rsidR="00EB5EA1" w:rsidRDefault="00C10EDD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Светлана Алексеевна</w:t>
            </w:r>
          </w:p>
          <w:p w:rsidR="00597FDF" w:rsidRPr="00EB5EA1" w:rsidRDefault="00597FDF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461" w:type="dxa"/>
          </w:tcPr>
          <w:p w:rsidR="00EB5EA1" w:rsidRDefault="00C10EDD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данова Евгения </w:t>
            </w:r>
            <w:r w:rsidR="00597FD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597FDF" w:rsidRPr="00EB5EA1" w:rsidRDefault="00597FDF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461" w:type="dxa"/>
          </w:tcPr>
          <w:p w:rsidR="00C65363" w:rsidRDefault="00C65363" w:rsidP="00C653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Сергеевна</w:t>
            </w:r>
          </w:p>
          <w:p w:rsidR="00597FDF" w:rsidRPr="00EB5EA1" w:rsidRDefault="00597FDF" w:rsidP="00C653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461" w:type="dxa"/>
          </w:tcPr>
          <w:p w:rsidR="00597FDF" w:rsidRDefault="00C65363" w:rsidP="00C653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йнова Соф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гаровна</w:t>
            </w:r>
            <w:proofErr w:type="spellEnd"/>
          </w:p>
          <w:p w:rsidR="00C65363" w:rsidRPr="00EB5EA1" w:rsidRDefault="00C65363" w:rsidP="00C653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461" w:type="dxa"/>
          </w:tcPr>
          <w:p w:rsidR="00EB5EA1" w:rsidRDefault="00C65363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игл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Андреевич</w:t>
            </w:r>
          </w:p>
          <w:p w:rsidR="00C65363" w:rsidRPr="00EB5EA1" w:rsidRDefault="00C65363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5461" w:type="dxa"/>
          </w:tcPr>
          <w:p w:rsidR="00EB5EA1" w:rsidRPr="00C65363" w:rsidRDefault="00C65363" w:rsidP="001D584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Яна Михайло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5461" w:type="dxa"/>
          </w:tcPr>
          <w:p w:rsidR="00EB5EA1" w:rsidRDefault="00C65363" w:rsidP="001D5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 Дмитрие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5461" w:type="dxa"/>
          </w:tcPr>
          <w:p w:rsidR="00EB5EA1" w:rsidRDefault="00C65363" w:rsidP="001D5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сова Полина Денисо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</w:t>
            </w:r>
          </w:p>
        </w:tc>
        <w:tc>
          <w:tcPr>
            <w:tcW w:w="5461" w:type="dxa"/>
          </w:tcPr>
          <w:p w:rsidR="00EB5EA1" w:rsidRDefault="00C65363" w:rsidP="001D5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Анна Ивановна</w:t>
            </w:r>
          </w:p>
          <w:p w:rsidR="00EB5EA1" w:rsidRPr="00EB5EA1" w:rsidRDefault="00EB5EA1" w:rsidP="00C653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32148" w:rsidTr="00EB5EA1">
        <w:tc>
          <w:tcPr>
            <w:tcW w:w="906" w:type="dxa"/>
          </w:tcPr>
          <w:p w:rsidR="00532148" w:rsidRDefault="00532148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</w:t>
            </w:r>
          </w:p>
        </w:tc>
        <w:tc>
          <w:tcPr>
            <w:tcW w:w="5461" w:type="dxa"/>
          </w:tcPr>
          <w:p w:rsidR="00532148" w:rsidRPr="00210048" w:rsidRDefault="00532148" w:rsidP="005321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Змеева</w:t>
            </w:r>
            <w:proofErr w:type="spellEnd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 xml:space="preserve"> Анфиса</w:t>
            </w:r>
            <w:r w:rsidR="007B214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532148" w:rsidRDefault="00532148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532148" w:rsidRDefault="007B2149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532148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="00EB5EA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EB5EA1" w:rsidRDefault="00C65363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Виктория Семено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532148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="00EB5EA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EB5EA1" w:rsidRDefault="00C65363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гар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Романович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.</w:t>
            </w:r>
          </w:p>
        </w:tc>
        <w:tc>
          <w:tcPr>
            <w:tcW w:w="5461" w:type="dxa"/>
          </w:tcPr>
          <w:p w:rsidR="00EB5EA1" w:rsidRDefault="00C65363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Маргарита Павловна</w:t>
            </w:r>
          </w:p>
          <w:p w:rsidR="00C65363" w:rsidRPr="00EB5EA1" w:rsidRDefault="00C65363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.</w:t>
            </w:r>
          </w:p>
        </w:tc>
        <w:tc>
          <w:tcPr>
            <w:tcW w:w="5461" w:type="dxa"/>
          </w:tcPr>
          <w:p w:rsidR="00EB5EA1" w:rsidRPr="00C65363" w:rsidRDefault="00C65363" w:rsidP="00C65363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ира Юрье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.</w:t>
            </w:r>
          </w:p>
        </w:tc>
        <w:tc>
          <w:tcPr>
            <w:tcW w:w="5461" w:type="dxa"/>
          </w:tcPr>
          <w:p w:rsidR="00EB5EA1" w:rsidRDefault="00C65363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а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.</w:t>
            </w:r>
          </w:p>
        </w:tc>
        <w:tc>
          <w:tcPr>
            <w:tcW w:w="5461" w:type="dxa"/>
          </w:tcPr>
          <w:p w:rsidR="00EB5EA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ина София Антоновна</w:t>
            </w:r>
          </w:p>
          <w:p w:rsidR="00EB5EA1" w:rsidRPr="00EB5EA1" w:rsidRDefault="00EB5EA1" w:rsidP="00C653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.</w:t>
            </w:r>
          </w:p>
        </w:tc>
        <w:tc>
          <w:tcPr>
            <w:tcW w:w="5461" w:type="dxa"/>
          </w:tcPr>
          <w:p w:rsidR="00EB5EA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изавета Ивановна</w:t>
            </w:r>
          </w:p>
          <w:p w:rsidR="00532148" w:rsidRPr="00EB5EA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7B2149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.</w:t>
            </w:r>
          </w:p>
        </w:tc>
        <w:tc>
          <w:tcPr>
            <w:tcW w:w="5461" w:type="dxa"/>
          </w:tcPr>
          <w:p w:rsidR="00EB5EA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Василиса Дмитриевна</w:t>
            </w:r>
          </w:p>
          <w:p w:rsidR="00EB5EA1" w:rsidRPr="00EB5EA1" w:rsidRDefault="00EB5EA1" w:rsidP="00521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21841" w:rsidTr="00EB5EA1">
        <w:tc>
          <w:tcPr>
            <w:tcW w:w="906" w:type="dxa"/>
          </w:tcPr>
          <w:p w:rsidR="00521841" w:rsidRDefault="007B2149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52184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52184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уцких Надежда Александровна</w:t>
            </w:r>
          </w:p>
          <w:p w:rsidR="00532148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521841" w:rsidRDefault="00743119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21841" w:rsidTr="00EB5EA1">
        <w:tc>
          <w:tcPr>
            <w:tcW w:w="906" w:type="dxa"/>
          </w:tcPr>
          <w:p w:rsidR="00521841" w:rsidRDefault="007B2149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1</w:t>
            </w:r>
            <w:r w:rsidR="0052184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52184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гозина Софья Владимировна</w:t>
            </w:r>
          </w:p>
          <w:p w:rsidR="00521841" w:rsidRDefault="0052184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521841" w:rsidRDefault="00743119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21841" w:rsidTr="00EB5EA1">
        <w:tc>
          <w:tcPr>
            <w:tcW w:w="906" w:type="dxa"/>
          </w:tcPr>
          <w:p w:rsidR="00521841" w:rsidRDefault="007B2149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  <w:r w:rsidR="0052184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52184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а Софья Кирилловна</w:t>
            </w:r>
          </w:p>
          <w:p w:rsidR="00521841" w:rsidRDefault="0052184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521841" w:rsidRDefault="00743119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21841" w:rsidTr="00EB5EA1">
        <w:tc>
          <w:tcPr>
            <w:tcW w:w="906" w:type="dxa"/>
          </w:tcPr>
          <w:p w:rsidR="00521841" w:rsidRDefault="007B2149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  <w:r w:rsidR="0052184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521841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к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Владимировна</w:t>
            </w:r>
          </w:p>
          <w:p w:rsidR="00532148" w:rsidRDefault="00532148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521841" w:rsidRDefault="00743119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21841" w:rsidTr="00EB5EA1">
        <w:tc>
          <w:tcPr>
            <w:tcW w:w="906" w:type="dxa"/>
          </w:tcPr>
          <w:p w:rsidR="00521841" w:rsidRDefault="007B2149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  <w:r w:rsidR="0052184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521841" w:rsidRDefault="00C22427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м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Сергеевна</w:t>
            </w:r>
          </w:p>
          <w:p w:rsidR="00C22427" w:rsidRDefault="00C22427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521841" w:rsidRDefault="00743119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EE6" w:rsidTr="00EB5EA1">
        <w:tc>
          <w:tcPr>
            <w:tcW w:w="906" w:type="dxa"/>
          </w:tcPr>
          <w:p w:rsidR="00052EE6" w:rsidRDefault="007B2149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.</w:t>
            </w:r>
          </w:p>
        </w:tc>
        <w:tc>
          <w:tcPr>
            <w:tcW w:w="5461" w:type="dxa"/>
          </w:tcPr>
          <w:p w:rsidR="00052EE6" w:rsidRDefault="00052EE6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им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Аркадьевна</w:t>
            </w:r>
          </w:p>
          <w:p w:rsidR="007B2149" w:rsidRDefault="007B2149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052EE6" w:rsidRDefault="00052EE6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21841" w:rsidTr="00EB5EA1">
        <w:tc>
          <w:tcPr>
            <w:tcW w:w="906" w:type="dxa"/>
          </w:tcPr>
          <w:p w:rsidR="00521841" w:rsidRDefault="0052184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461" w:type="dxa"/>
          </w:tcPr>
          <w:p w:rsidR="00521841" w:rsidRDefault="00521841" w:rsidP="00521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2E6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комендовано обучение в группе «Карандашик» (дополнительная </w:t>
            </w:r>
            <w:proofErr w:type="spellStart"/>
            <w:r w:rsidRPr="002E6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развивающая</w:t>
            </w:r>
            <w:proofErr w:type="spellEnd"/>
            <w:r w:rsidRPr="002E6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а, дополнительные платные образовательные услуги):</w:t>
            </w:r>
          </w:p>
          <w:p w:rsidR="00521841" w:rsidRDefault="0052184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521841" w:rsidRDefault="0052184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1" w:type="dxa"/>
          </w:tcPr>
          <w:p w:rsidR="00EB5EA1" w:rsidRPr="00210048" w:rsidRDefault="00210048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Немытова</w:t>
            </w:r>
            <w:proofErr w:type="spellEnd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  <w:r w:rsidR="00532148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  <w:p w:rsidR="00EB5EA1" w:rsidRPr="00210048" w:rsidRDefault="00EB5EA1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1" w:type="dxa"/>
          </w:tcPr>
          <w:p w:rsidR="00EB5EA1" w:rsidRDefault="00210048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Исакова София</w:t>
            </w:r>
            <w:r w:rsidR="00C65363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  <w:p w:rsidR="00210048" w:rsidRPr="00210048" w:rsidRDefault="00210048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1" w:type="dxa"/>
          </w:tcPr>
          <w:p w:rsidR="00532148" w:rsidRDefault="00532148" w:rsidP="005321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Дмитриевна</w:t>
            </w:r>
          </w:p>
          <w:p w:rsidR="00EB5EA1" w:rsidRPr="00210048" w:rsidRDefault="00EB5EA1" w:rsidP="005321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1" w:type="dxa"/>
          </w:tcPr>
          <w:p w:rsidR="00C65363" w:rsidRDefault="00C65363" w:rsidP="00C6536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Мария Сергеевна</w:t>
            </w:r>
          </w:p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61" w:type="dxa"/>
          </w:tcPr>
          <w:p w:rsidR="00EB5EA1" w:rsidRPr="00210048" w:rsidRDefault="00210048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Корякова</w:t>
            </w:r>
            <w:proofErr w:type="spellEnd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r w:rsidR="00C6536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61" w:type="dxa"/>
          </w:tcPr>
          <w:p w:rsidR="00EB5EA1" w:rsidRPr="00210048" w:rsidRDefault="00210048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  <w:proofErr w:type="spellStart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="00C65363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61" w:type="dxa"/>
          </w:tcPr>
          <w:p w:rsidR="00EB5EA1" w:rsidRPr="00210048" w:rsidRDefault="00C65363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ще</w:t>
            </w:r>
            <w:r w:rsidR="00210048" w:rsidRPr="0021004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210048" w:rsidRPr="0021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048" w:rsidRPr="0021004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  <w:p w:rsidR="00EB5EA1" w:rsidRPr="00210048" w:rsidRDefault="00EB5EA1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61" w:type="dxa"/>
          </w:tcPr>
          <w:p w:rsidR="00EB5EA1" w:rsidRDefault="00210048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алерия</w:t>
            </w:r>
            <w:r w:rsidR="00052EE6">
              <w:rPr>
                <w:rFonts w:ascii="Times New Roman" w:hAnsi="Times New Roman" w:cs="Times New Roman"/>
                <w:sz w:val="28"/>
                <w:szCs w:val="28"/>
              </w:rPr>
              <w:t xml:space="preserve"> Антоновна</w:t>
            </w:r>
          </w:p>
          <w:p w:rsidR="00210048" w:rsidRPr="00210048" w:rsidRDefault="00210048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61" w:type="dxa"/>
          </w:tcPr>
          <w:p w:rsidR="00EB5EA1" w:rsidRPr="00210048" w:rsidRDefault="00210048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Никитина Арина</w:t>
            </w:r>
            <w:r w:rsidR="00532148">
              <w:rPr>
                <w:rFonts w:ascii="Times New Roman" w:hAnsi="Times New Roman" w:cs="Times New Roman"/>
                <w:sz w:val="28"/>
                <w:szCs w:val="28"/>
              </w:rPr>
              <w:t xml:space="preserve"> Антоновна</w:t>
            </w:r>
          </w:p>
          <w:p w:rsidR="00EB5EA1" w:rsidRPr="00210048" w:rsidRDefault="00EB5EA1" w:rsidP="002100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61" w:type="dxa"/>
          </w:tcPr>
          <w:p w:rsidR="00EB5EA1" w:rsidRDefault="00210048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Стихина</w:t>
            </w:r>
            <w:proofErr w:type="spellEnd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  <w:r w:rsidR="0053214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  <w:p w:rsidR="00210048" w:rsidRPr="00210048" w:rsidRDefault="00210048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61" w:type="dxa"/>
          </w:tcPr>
          <w:p w:rsidR="00EB5EA1" w:rsidRPr="00210048" w:rsidRDefault="00210048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Сайтгареев</w:t>
            </w:r>
            <w:proofErr w:type="spellEnd"/>
            <w:r w:rsidRPr="00210048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  <w:r w:rsidR="00532148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  <w:p w:rsidR="00EB5EA1" w:rsidRPr="00210048" w:rsidRDefault="00EB5EA1" w:rsidP="00210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Pr="00210048" w:rsidRDefault="00EB5EA1" w:rsidP="00210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23B00" w:rsidRPr="000840BD" w:rsidRDefault="00723B00" w:rsidP="00210048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723B00" w:rsidRDefault="00F35999" w:rsidP="00014414">
      <w:pPr>
        <w:spacing w:after="0"/>
        <w:ind w:left="426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5EA1" w:rsidRPr="00F35999">
        <w:rPr>
          <w:rFonts w:ascii="Times New Roman" w:hAnsi="Times New Roman" w:cs="Times New Roman"/>
          <w:b/>
          <w:sz w:val="28"/>
          <w:szCs w:val="28"/>
        </w:rPr>
        <w:t>В случае появл</w:t>
      </w:r>
      <w:r w:rsidR="00521841">
        <w:rPr>
          <w:rFonts w:ascii="Times New Roman" w:hAnsi="Times New Roman" w:cs="Times New Roman"/>
          <w:b/>
          <w:sz w:val="28"/>
          <w:szCs w:val="28"/>
        </w:rPr>
        <w:t>ения вакантных мест к 01.09.2024</w:t>
      </w:r>
      <w:r w:rsidR="00EB5EA1" w:rsidRPr="00F35999">
        <w:rPr>
          <w:rFonts w:ascii="Times New Roman" w:hAnsi="Times New Roman" w:cs="Times New Roman"/>
          <w:b/>
          <w:sz w:val="28"/>
          <w:szCs w:val="28"/>
        </w:rPr>
        <w:t>г. дополнительный на</w:t>
      </w:r>
      <w:r w:rsidRPr="00F35999">
        <w:rPr>
          <w:rFonts w:ascii="Times New Roman" w:hAnsi="Times New Roman" w:cs="Times New Roman"/>
          <w:b/>
          <w:sz w:val="28"/>
          <w:szCs w:val="28"/>
        </w:rPr>
        <w:t>бор в 1 классы будет произведен из лиц, рекомендованных к обучению в группах «Карандашик»  (согласно списочной очередност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3B00">
        <w:rPr>
          <w:rFonts w:ascii="Times New Roman" w:hAnsi="Times New Roman" w:cs="Times New Roman"/>
          <w:b/>
          <w:sz w:val="32"/>
        </w:rPr>
        <w:t xml:space="preserve">                  </w:t>
      </w:r>
    </w:p>
    <w:p w:rsidR="00723B00" w:rsidRDefault="00723B00" w:rsidP="00723B00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23B00" w:rsidRDefault="00723B00" w:rsidP="00723B00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B2693" w:rsidRPr="00CB2693" w:rsidRDefault="00CB2693" w:rsidP="004E5E5F">
      <w:pPr>
        <w:spacing w:after="0"/>
        <w:ind w:left="426"/>
        <w:rPr>
          <w:rFonts w:ascii="Times New Roman" w:hAnsi="Times New Roman" w:cs="Times New Roman"/>
          <w:b/>
          <w:sz w:val="32"/>
          <w:szCs w:val="28"/>
        </w:rPr>
      </w:pPr>
    </w:p>
    <w:p w:rsidR="00CB2693" w:rsidRPr="007A55E3" w:rsidRDefault="00CB2693" w:rsidP="004E5E5F">
      <w:pPr>
        <w:spacing w:after="0"/>
        <w:ind w:left="426"/>
        <w:rPr>
          <w:rFonts w:ascii="Times New Roman" w:hAnsi="Times New Roman" w:cs="Times New Roman"/>
          <w:sz w:val="24"/>
          <w:szCs w:val="28"/>
        </w:rPr>
      </w:pPr>
    </w:p>
    <w:sectPr w:rsidR="00CB2693" w:rsidRPr="007A55E3" w:rsidSect="00014414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1C1"/>
    <w:multiLevelType w:val="hybridMultilevel"/>
    <w:tmpl w:val="0CD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09E"/>
    <w:multiLevelType w:val="hybridMultilevel"/>
    <w:tmpl w:val="9690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D98"/>
    <w:multiLevelType w:val="hybridMultilevel"/>
    <w:tmpl w:val="D21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448"/>
    <w:multiLevelType w:val="hybridMultilevel"/>
    <w:tmpl w:val="21B8D9CE"/>
    <w:lvl w:ilvl="0" w:tplc="35D8F1C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2A55650"/>
    <w:multiLevelType w:val="hybridMultilevel"/>
    <w:tmpl w:val="0CD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84DD4"/>
    <w:multiLevelType w:val="hybridMultilevel"/>
    <w:tmpl w:val="9A149BBC"/>
    <w:lvl w:ilvl="0" w:tplc="A254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5231B"/>
    <w:multiLevelType w:val="hybridMultilevel"/>
    <w:tmpl w:val="9A6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6404"/>
    <w:multiLevelType w:val="hybridMultilevel"/>
    <w:tmpl w:val="879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F104F"/>
    <w:multiLevelType w:val="hybridMultilevel"/>
    <w:tmpl w:val="057C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B2F9E"/>
    <w:multiLevelType w:val="hybridMultilevel"/>
    <w:tmpl w:val="F7B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4E8E"/>
    <w:multiLevelType w:val="hybridMultilevel"/>
    <w:tmpl w:val="AF2A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63CB0"/>
    <w:multiLevelType w:val="hybridMultilevel"/>
    <w:tmpl w:val="C5B0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5635D"/>
    <w:rsid w:val="00012F79"/>
    <w:rsid w:val="00014414"/>
    <w:rsid w:val="00052D84"/>
    <w:rsid w:val="00052EE6"/>
    <w:rsid w:val="00056A83"/>
    <w:rsid w:val="0006243B"/>
    <w:rsid w:val="000840BD"/>
    <w:rsid w:val="000E5959"/>
    <w:rsid w:val="00164E20"/>
    <w:rsid w:val="001705CB"/>
    <w:rsid w:val="00173546"/>
    <w:rsid w:val="001873E2"/>
    <w:rsid w:val="001915F7"/>
    <w:rsid w:val="001E3C4F"/>
    <w:rsid w:val="00210048"/>
    <w:rsid w:val="002318D1"/>
    <w:rsid w:val="00235E31"/>
    <w:rsid w:val="002825D9"/>
    <w:rsid w:val="002A3DA5"/>
    <w:rsid w:val="002C3D95"/>
    <w:rsid w:val="002C4E46"/>
    <w:rsid w:val="002E6A81"/>
    <w:rsid w:val="0036734C"/>
    <w:rsid w:val="003B39A8"/>
    <w:rsid w:val="003F6B80"/>
    <w:rsid w:val="004C1AF6"/>
    <w:rsid w:val="004C540A"/>
    <w:rsid w:val="004C5ECC"/>
    <w:rsid w:val="004E5E5F"/>
    <w:rsid w:val="00521841"/>
    <w:rsid w:val="00527AA4"/>
    <w:rsid w:val="00532148"/>
    <w:rsid w:val="00567F5A"/>
    <w:rsid w:val="00575A57"/>
    <w:rsid w:val="00587B07"/>
    <w:rsid w:val="0059513F"/>
    <w:rsid w:val="005955D2"/>
    <w:rsid w:val="00597FDF"/>
    <w:rsid w:val="005C203C"/>
    <w:rsid w:val="005E4168"/>
    <w:rsid w:val="005F25C9"/>
    <w:rsid w:val="00642D1A"/>
    <w:rsid w:val="006C2485"/>
    <w:rsid w:val="006C6041"/>
    <w:rsid w:val="006D2FF0"/>
    <w:rsid w:val="00723B00"/>
    <w:rsid w:val="00743119"/>
    <w:rsid w:val="007907FF"/>
    <w:rsid w:val="007A55E3"/>
    <w:rsid w:val="007B2149"/>
    <w:rsid w:val="0080333D"/>
    <w:rsid w:val="008104CD"/>
    <w:rsid w:val="00821C77"/>
    <w:rsid w:val="00827713"/>
    <w:rsid w:val="00832C5A"/>
    <w:rsid w:val="008619A9"/>
    <w:rsid w:val="00865E67"/>
    <w:rsid w:val="008D1FC7"/>
    <w:rsid w:val="008F060C"/>
    <w:rsid w:val="00912EDE"/>
    <w:rsid w:val="00935A52"/>
    <w:rsid w:val="00963527"/>
    <w:rsid w:val="009744AF"/>
    <w:rsid w:val="00974542"/>
    <w:rsid w:val="009D04C0"/>
    <w:rsid w:val="009D1581"/>
    <w:rsid w:val="00A7167A"/>
    <w:rsid w:val="00A96924"/>
    <w:rsid w:val="00B12141"/>
    <w:rsid w:val="00B12785"/>
    <w:rsid w:val="00B139D6"/>
    <w:rsid w:val="00B363E3"/>
    <w:rsid w:val="00B82CE3"/>
    <w:rsid w:val="00BA3D21"/>
    <w:rsid w:val="00BC26E0"/>
    <w:rsid w:val="00BD5CBB"/>
    <w:rsid w:val="00C109F6"/>
    <w:rsid w:val="00C10EDD"/>
    <w:rsid w:val="00C22427"/>
    <w:rsid w:val="00C65363"/>
    <w:rsid w:val="00CB2693"/>
    <w:rsid w:val="00CE2256"/>
    <w:rsid w:val="00CE4D5E"/>
    <w:rsid w:val="00D02DBC"/>
    <w:rsid w:val="00D315C8"/>
    <w:rsid w:val="00D4038E"/>
    <w:rsid w:val="00D914C0"/>
    <w:rsid w:val="00DB1B91"/>
    <w:rsid w:val="00DB1E5D"/>
    <w:rsid w:val="00DB533F"/>
    <w:rsid w:val="00DC4245"/>
    <w:rsid w:val="00DF3C0C"/>
    <w:rsid w:val="00E077D5"/>
    <w:rsid w:val="00E17EFC"/>
    <w:rsid w:val="00E22544"/>
    <w:rsid w:val="00E32F7E"/>
    <w:rsid w:val="00E5635D"/>
    <w:rsid w:val="00E84172"/>
    <w:rsid w:val="00EA6F18"/>
    <w:rsid w:val="00EB1994"/>
    <w:rsid w:val="00EB5EA1"/>
    <w:rsid w:val="00F056E2"/>
    <w:rsid w:val="00F1071C"/>
    <w:rsid w:val="00F35999"/>
    <w:rsid w:val="00F572C0"/>
    <w:rsid w:val="00F62378"/>
    <w:rsid w:val="00FB5C13"/>
    <w:rsid w:val="00FD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1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DB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8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438F-801D-4942-B370-82594ADF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7</cp:revision>
  <cp:lastPrinted>2022-08-25T12:58:00Z</cp:lastPrinted>
  <dcterms:created xsi:type="dcterms:W3CDTF">2018-06-18T02:40:00Z</dcterms:created>
  <dcterms:modified xsi:type="dcterms:W3CDTF">2024-06-01T09:40:00Z</dcterms:modified>
</cp:coreProperties>
</file>